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5C784" w14:textId="77777777" w:rsidR="00BC20AB" w:rsidRPr="00414422" w:rsidRDefault="00BC20AB" w:rsidP="00BC20AB">
      <w:pPr>
        <w:pStyle w:val="NormlWeb"/>
        <w:spacing w:before="160" w:beforeAutospacing="0" w:after="80" w:afterAutospacing="0"/>
        <w:jc w:val="center"/>
        <w:rPr>
          <w:b/>
          <w:color w:val="000000"/>
          <w:sz w:val="20"/>
          <w:szCs w:val="20"/>
        </w:rPr>
      </w:pPr>
      <w:r w:rsidRPr="00414422">
        <w:rPr>
          <w:b/>
          <w:color w:val="000000"/>
          <w:sz w:val="20"/>
          <w:szCs w:val="20"/>
        </w:rPr>
        <w:t>Közérdekű adatok közzététele</w:t>
      </w:r>
    </w:p>
    <w:p w14:paraId="0593E873" w14:textId="77777777" w:rsidR="00BC20AB" w:rsidRPr="00414422" w:rsidRDefault="00BC20AB" w:rsidP="00BC20AB">
      <w:pPr>
        <w:pStyle w:val="NormlWeb"/>
        <w:spacing w:before="160" w:beforeAutospacing="0" w:after="80" w:afterAutospacing="0"/>
        <w:jc w:val="center"/>
        <w:rPr>
          <w:bCs/>
          <w:color w:val="000000"/>
          <w:sz w:val="20"/>
          <w:szCs w:val="20"/>
        </w:rPr>
      </w:pPr>
      <w:r w:rsidRPr="00414422">
        <w:rPr>
          <w:bCs/>
          <w:color w:val="000000"/>
          <w:sz w:val="20"/>
          <w:szCs w:val="20"/>
        </w:rPr>
        <w:t>a köztulajdonban álló gazdasági társaságok takarékosabb működéséről szóló 2009. évi CXXII. törvény 2. §-a alapján</w:t>
      </w:r>
    </w:p>
    <w:p w14:paraId="164940EC" w14:textId="77777777" w:rsidR="00BC20AB" w:rsidRPr="00414422" w:rsidRDefault="00BC20AB" w:rsidP="00BC20AB">
      <w:pPr>
        <w:pStyle w:val="NormlWeb"/>
        <w:spacing w:before="160" w:beforeAutospacing="0" w:after="80" w:afterAutospacing="0"/>
        <w:jc w:val="both"/>
        <w:rPr>
          <w:color w:val="000000"/>
          <w:sz w:val="20"/>
          <w:szCs w:val="20"/>
        </w:rPr>
      </w:pPr>
      <w:r w:rsidRPr="00414422">
        <w:rPr>
          <w:color w:val="000000"/>
          <w:sz w:val="20"/>
          <w:szCs w:val="20"/>
        </w:rPr>
        <w:t xml:space="preserve">1) </w:t>
      </w:r>
      <w:r w:rsidRPr="00414422">
        <w:rPr>
          <w:b/>
          <w:i/>
          <w:color w:val="000000"/>
          <w:sz w:val="20"/>
          <w:szCs w:val="20"/>
        </w:rPr>
        <w:t>A Munka Törvénykönyvéről szóló 2012. évi I. törvény (Mt.) 208. §-a szerinti vezető állású munkavállalók, valamint az önállóan cégjegyzésre vagy a bankszámla feletti rendelkezésre jogosult munkavállalók kapcsán:</w:t>
      </w:r>
    </w:p>
    <w:tbl>
      <w:tblPr>
        <w:tblStyle w:val="Rcsostblzat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92"/>
        <w:gridCol w:w="1235"/>
        <w:gridCol w:w="1146"/>
        <w:gridCol w:w="963"/>
        <w:gridCol w:w="1701"/>
        <w:gridCol w:w="1510"/>
        <w:gridCol w:w="3002"/>
        <w:gridCol w:w="1558"/>
        <w:gridCol w:w="1727"/>
      </w:tblGrid>
      <w:tr w:rsidR="00BC20AB" w:rsidRPr="00414422" w14:paraId="01AA4173" w14:textId="77777777" w:rsidTr="00F373BA">
        <w:tc>
          <w:tcPr>
            <w:tcW w:w="1192" w:type="dxa"/>
          </w:tcPr>
          <w:p w14:paraId="134C599B" w14:textId="77777777" w:rsidR="00BC20AB" w:rsidRPr="00414422" w:rsidRDefault="00BC20AB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Név</w:t>
            </w:r>
          </w:p>
        </w:tc>
        <w:tc>
          <w:tcPr>
            <w:tcW w:w="1235" w:type="dxa"/>
          </w:tcPr>
          <w:p w14:paraId="731647CD" w14:textId="77777777" w:rsidR="00BC20AB" w:rsidRPr="00414422" w:rsidRDefault="00BC20AB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Tisztség/ munkakör</w:t>
            </w:r>
          </w:p>
        </w:tc>
        <w:tc>
          <w:tcPr>
            <w:tcW w:w="1146" w:type="dxa"/>
          </w:tcPr>
          <w:p w14:paraId="38CD8207" w14:textId="77777777" w:rsidR="00BC20AB" w:rsidRPr="00414422" w:rsidRDefault="00BC20AB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Alapbér</w:t>
            </w:r>
          </w:p>
        </w:tc>
        <w:tc>
          <w:tcPr>
            <w:tcW w:w="963" w:type="dxa"/>
          </w:tcPr>
          <w:p w14:paraId="3F021871" w14:textId="77777777" w:rsidR="00BC20AB" w:rsidRPr="00414422" w:rsidRDefault="00BC20AB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Egyéb időbér</w:t>
            </w:r>
          </w:p>
        </w:tc>
        <w:tc>
          <w:tcPr>
            <w:tcW w:w="1701" w:type="dxa"/>
          </w:tcPr>
          <w:p w14:paraId="4E706EFB" w14:textId="77777777" w:rsidR="00BC20AB" w:rsidRPr="00414422" w:rsidRDefault="00BC20AB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Teljesítménybér</w:t>
            </w:r>
          </w:p>
        </w:tc>
        <w:tc>
          <w:tcPr>
            <w:tcW w:w="1510" w:type="dxa"/>
          </w:tcPr>
          <w:p w14:paraId="4A5E7B69" w14:textId="77777777" w:rsidR="00BC20AB" w:rsidRPr="00414422" w:rsidRDefault="00BC20AB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Időbért megalapozó időtartam (óra)</w:t>
            </w:r>
          </w:p>
        </w:tc>
        <w:tc>
          <w:tcPr>
            <w:tcW w:w="3002" w:type="dxa"/>
          </w:tcPr>
          <w:p w14:paraId="25B13806" w14:textId="77777777" w:rsidR="00BC20AB" w:rsidRPr="00414422" w:rsidRDefault="00BC20AB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Teljesítménybért megalapozó teljesítménykövetelmények</w:t>
            </w:r>
          </w:p>
        </w:tc>
        <w:tc>
          <w:tcPr>
            <w:tcW w:w="1558" w:type="dxa"/>
          </w:tcPr>
          <w:p w14:paraId="1ABEFF98" w14:textId="77777777" w:rsidR="00BC20AB" w:rsidRPr="00414422" w:rsidRDefault="00BC20AB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Végkielégítés, felmondási idő időtartama</w:t>
            </w:r>
          </w:p>
        </w:tc>
        <w:tc>
          <w:tcPr>
            <w:tcW w:w="1727" w:type="dxa"/>
          </w:tcPr>
          <w:p w14:paraId="2C6033A6" w14:textId="77777777" w:rsidR="00BC20AB" w:rsidRPr="00414422" w:rsidRDefault="00BC20AB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Versenytilalmi korlátozás ideje, ellenértéke (Mt. 228. §)</w:t>
            </w:r>
          </w:p>
        </w:tc>
      </w:tr>
      <w:tr w:rsidR="00BC20AB" w:rsidRPr="00414422" w14:paraId="1602358E" w14:textId="77777777" w:rsidTr="00F373BA">
        <w:tc>
          <w:tcPr>
            <w:tcW w:w="1192" w:type="dxa"/>
          </w:tcPr>
          <w:p w14:paraId="7B9D7998" w14:textId="77777777" w:rsidR="00BC20AB" w:rsidRPr="00414422" w:rsidRDefault="00BC20AB" w:rsidP="00F373BA">
            <w:pPr>
              <w:pStyle w:val="NormlWeb"/>
              <w:spacing w:before="0" w:beforeAutospacing="0" w:after="20" w:afterAutospacing="0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bookmarkStart w:id="0" w:name="_Hlk536024985"/>
            <w:r w:rsidRPr="00414422">
              <w:rPr>
                <w:bCs/>
                <w:i/>
                <w:color w:val="000000"/>
                <w:sz w:val="20"/>
                <w:szCs w:val="20"/>
              </w:rPr>
              <w:t>Schiszler János</w:t>
            </w:r>
          </w:p>
        </w:tc>
        <w:tc>
          <w:tcPr>
            <w:tcW w:w="1235" w:type="dxa"/>
          </w:tcPr>
          <w:p w14:paraId="634EAB7D" w14:textId="77777777" w:rsidR="00BC20AB" w:rsidRPr="00414422" w:rsidRDefault="00BC20AB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ügyvezető</w:t>
            </w:r>
          </w:p>
        </w:tc>
        <w:tc>
          <w:tcPr>
            <w:tcW w:w="1146" w:type="dxa"/>
          </w:tcPr>
          <w:p w14:paraId="5C15B5BF" w14:textId="77777777" w:rsidR="00BC20AB" w:rsidRPr="00414422" w:rsidRDefault="00BC20AB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gbízási jogviszony(díjazásra nem tart igényt)</w:t>
            </w:r>
          </w:p>
        </w:tc>
        <w:tc>
          <w:tcPr>
            <w:tcW w:w="963" w:type="dxa"/>
          </w:tcPr>
          <w:p w14:paraId="47EA4A56" w14:textId="77777777" w:rsidR="00BC20AB" w:rsidRPr="00414422" w:rsidRDefault="00BC20AB" w:rsidP="00F373BA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23298F1" w14:textId="77777777" w:rsidR="00BC20AB" w:rsidRPr="00414422" w:rsidRDefault="00BC20AB" w:rsidP="00F373BA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6A2204E7" w14:textId="77777777" w:rsidR="00BC20AB" w:rsidRPr="00414422" w:rsidRDefault="00BC20AB" w:rsidP="00F373BA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02" w:type="dxa"/>
          </w:tcPr>
          <w:p w14:paraId="36230A55" w14:textId="77777777" w:rsidR="00BC20AB" w:rsidRPr="00414422" w:rsidRDefault="00BC20AB" w:rsidP="00F373BA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vAlign w:val="center"/>
          </w:tcPr>
          <w:p w14:paraId="79502562" w14:textId="77777777" w:rsidR="00BC20AB" w:rsidRPr="00414422" w:rsidRDefault="00BC20AB" w:rsidP="00F373B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értelmezhető</w:t>
            </w:r>
          </w:p>
        </w:tc>
        <w:tc>
          <w:tcPr>
            <w:tcW w:w="1727" w:type="dxa"/>
            <w:vAlign w:val="center"/>
          </w:tcPr>
          <w:p w14:paraId="12B71DE2" w14:textId="77777777" w:rsidR="00BC20AB" w:rsidRPr="00414422" w:rsidRDefault="00BC20AB" w:rsidP="00F373B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értelmezhető</w:t>
            </w:r>
          </w:p>
        </w:tc>
      </w:tr>
      <w:tr w:rsidR="00BC20AB" w:rsidRPr="00414422" w14:paraId="5CF444D4" w14:textId="77777777" w:rsidTr="00F373BA">
        <w:tc>
          <w:tcPr>
            <w:tcW w:w="1192" w:type="dxa"/>
          </w:tcPr>
          <w:p w14:paraId="6DCD42E1" w14:textId="7F103AC9" w:rsidR="00BC20AB" w:rsidRPr="00414422" w:rsidRDefault="00BC20AB" w:rsidP="00F373BA">
            <w:pPr>
              <w:pStyle w:val="NormlWeb"/>
              <w:spacing w:before="0" w:beforeAutospacing="0" w:after="20" w:afterAutospacing="0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414422">
              <w:rPr>
                <w:bCs/>
                <w:i/>
                <w:color w:val="000000"/>
                <w:sz w:val="20"/>
                <w:szCs w:val="20"/>
              </w:rPr>
              <w:t>Bakos Bálint Feren</w:t>
            </w:r>
            <w:r w:rsidR="00501069">
              <w:rPr>
                <w:bCs/>
                <w:i/>
                <w:color w:val="000000"/>
                <w:sz w:val="20"/>
                <w:szCs w:val="20"/>
              </w:rPr>
              <w:t>c</w:t>
            </w:r>
          </w:p>
        </w:tc>
        <w:tc>
          <w:tcPr>
            <w:tcW w:w="1235" w:type="dxa"/>
          </w:tcPr>
          <w:p w14:paraId="768B97B6" w14:textId="77777777" w:rsidR="00BC20AB" w:rsidRPr="00414422" w:rsidRDefault="00BC20AB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operatív igazgató</w:t>
            </w:r>
          </w:p>
        </w:tc>
        <w:tc>
          <w:tcPr>
            <w:tcW w:w="1146" w:type="dxa"/>
          </w:tcPr>
          <w:p w14:paraId="6448298F" w14:textId="77777777" w:rsidR="00BC20AB" w:rsidRPr="00414422" w:rsidRDefault="00BC20AB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414422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3" w:type="dxa"/>
          </w:tcPr>
          <w:p w14:paraId="3F6F4A4F" w14:textId="77777777" w:rsidR="00BC20AB" w:rsidRPr="00414422" w:rsidRDefault="00BC20AB" w:rsidP="00F373BA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B82A01A" w14:textId="77777777" w:rsidR="00BC20AB" w:rsidRPr="00414422" w:rsidRDefault="00BC20AB" w:rsidP="00F373BA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4D44D265" w14:textId="77777777" w:rsidR="00BC20AB" w:rsidRPr="00414422" w:rsidRDefault="00BC20AB" w:rsidP="00F373BA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02" w:type="dxa"/>
          </w:tcPr>
          <w:p w14:paraId="64485B6F" w14:textId="77777777" w:rsidR="00BC20AB" w:rsidRPr="00414422" w:rsidRDefault="00BC20AB" w:rsidP="00F373BA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vAlign w:val="center"/>
          </w:tcPr>
          <w:p w14:paraId="46E89CFF" w14:textId="77777777" w:rsidR="00BC20AB" w:rsidRPr="00414422" w:rsidRDefault="00BC20AB" w:rsidP="00F373B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22">
              <w:rPr>
                <w:rFonts w:ascii="Times New Roman" w:hAnsi="Times New Roman" w:cs="Times New Roman"/>
                <w:sz w:val="20"/>
                <w:szCs w:val="20"/>
              </w:rPr>
              <w:t>Mt. szerint</w:t>
            </w:r>
          </w:p>
        </w:tc>
        <w:tc>
          <w:tcPr>
            <w:tcW w:w="1727" w:type="dxa"/>
            <w:vAlign w:val="center"/>
          </w:tcPr>
          <w:p w14:paraId="64DBBD26" w14:textId="77777777" w:rsidR="00BC20AB" w:rsidRPr="00414422" w:rsidRDefault="00BC20AB" w:rsidP="00F373B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22">
              <w:rPr>
                <w:rFonts w:ascii="Times New Roman" w:hAnsi="Times New Roman" w:cs="Times New Roman"/>
                <w:sz w:val="20"/>
                <w:szCs w:val="20"/>
              </w:rPr>
              <w:t>Mt. 228. § alapján versenytilalmi megállapodás megkötésére nem került sor</w:t>
            </w:r>
          </w:p>
        </w:tc>
      </w:tr>
    </w:tbl>
    <w:p w14:paraId="220153AE" w14:textId="77777777" w:rsidR="00BC20AB" w:rsidRPr="00414422" w:rsidRDefault="00BC20AB" w:rsidP="00BC20AB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</w:pPr>
    </w:p>
    <w:p w14:paraId="27F40BCF" w14:textId="77777777" w:rsidR="00BC20AB" w:rsidRPr="00414422" w:rsidRDefault="00BC20AB" w:rsidP="00BC20AB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</w:pPr>
      <w:r w:rsidRPr="00414422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2)</w:t>
      </w:r>
      <w:r w:rsidRPr="0041442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  <w:t xml:space="preserve"> Másokkal együttesen cégjegyzésre vagy a bankszámla feletti rendelkezésre jogosult munkavállalók, valamint a munkáltató működése szempontjából meghatározó jelentőségű egyéb munkavállalók kapcsá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18"/>
        <w:gridCol w:w="1416"/>
        <w:gridCol w:w="1003"/>
        <w:gridCol w:w="1620"/>
        <w:gridCol w:w="1410"/>
        <w:gridCol w:w="1737"/>
        <w:gridCol w:w="1547"/>
        <w:gridCol w:w="2943"/>
      </w:tblGrid>
      <w:tr w:rsidR="00BC20AB" w:rsidRPr="00414422" w14:paraId="6D57649E" w14:textId="77777777" w:rsidTr="00F373BA">
        <w:trPr>
          <w:trHeight w:val="915"/>
        </w:trPr>
        <w:tc>
          <w:tcPr>
            <w:tcW w:w="2318" w:type="dxa"/>
            <w:hideMark/>
          </w:tcPr>
          <w:bookmarkEnd w:id="0"/>
          <w:p w14:paraId="5875D69F" w14:textId="77777777" w:rsidR="00BC20AB" w:rsidRPr="00414422" w:rsidRDefault="00BC20AB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414422">
              <w:rPr>
                <w:b/>
                <w:bCs/>
                <w:color w:val="000000"/>
                <w:sz w:val="20"/>
                <w:szCs w:val="20"/>
              </w:rPr>
              <w:t>Tisztség/ munkakör</w:t>
            </w:r>
          </w:p>
        </w:tc>
        <w:tc>
          <w:tcPr>
            <w:tcW w:w="1416" w:type="dxa"/>
            <w:hideMark/>
          </w:tcPr>
          <w:p w14:paraId="3BB7641C" w14:textId="77777777" w:rsidR="00BC20AB" w:rsidRPr="00414422" w:rsidRDefault="00BC20AB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414422">
              <w:rPr>
                <w:b/>
                <w:bCs/>
                <w:color w:val="000000"/>
                <w:sz w:val="20"/>
                <w:szCs w:val="20"/>
              </w:rPr>
              <w:t>Alapbér</w:t>
            </w:r>
          </w:p>
        </w:tc>
        <w:tc>
          <w:tcPr>
            <w:tcW w:w="1003" w:type="dxa"/>
            <w:hideMark/>
          </w:tcPr>
          <w:p w14:paraId="0588518E" w14:textId="77777777" w:rsidR="00BC20AB" w:rsidRPr="00414422" w:rsidRDefault="00BC20AB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414422">
              <w:rPr>
                <w:b/>
                <w:bCs/>
                <w:color w:val="000000"/>
                <w:sz w:val="20"/>
                <w:szCs w:val="20"/>
              </w:rPr>
              <w:t>Egyéb időbér</w:t>
            </w:r>
          </w:p>
        </w:tc>
        <w:tc>
          <w:tcPr>
            <w:tcW w:w="1620" w:type="dxa"/>
            <w:hideMark/>
          </w:tcPr>
          <w:p w14:paraId="59AD5DB8" w14:textId="77777777" w:rsidR="00BC20AB" w:rsidRPr="00414422" w:rsidRDefault="00BC20AB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414422">
              <w:rPr>
                <w:b/>
                <w:bCs/>
                <w:color w:val="000000"/>
                <w:sz w:val="20"/>
                <w:szCs w:val="20"/>
              </w:rPr>
              <w:t>Teljesítménybér</w:t>
            </w:r>
          </w:p>
        </w:tc>
        <w:tc>
          <w:tcPr>
            <w:tcW w:w="1410" w:type="dxa"/>
            <w:hideMark/>
          </w:tcPr>
          <w:p w14:paraId="6AF15154" w14:textId="77777777" w:rsidR="00BC20AB" w:rsidRPr="00414422" w:rsidRDefault="00BC20AB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414422">
              <w:rPr>
                <w:b/>
                <w:bCs/>
                <w:color w:val="000000"/>
                <w:sz w:val="20"/>
                <w:szCs w:val="20"/>
              </w:rPr>
              <w:t>Időbért megalapozó időtartam</w:t>
            </w:r>
          </w:p>
        </w:tc>
        <w:tc>
          <w:tcPr>
            <w:tcW w:w="1737" w:type="dxa"/>
            <w:hideMark/>
          </w:tcPr>
          <w:p w14:paraId="46C9FC86" w14:textId="77777777" w:rsidR="00BC20AB" w:rsidRPr="00414422" w:rsidRDefault="00BC20AB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414422">
              <w:rPr>
                <w:b/>
                <w:bCs/>
                <w:color w:val="000000"/>
                <w:sz w:val="20"/>
                <w:szCs w:val="20"/>
              </w:rPr>
              <w:t>Teljesítménybért megalapozó teljesítmény-követelmények</w:t>
            </w:r>
          </w:p>
        </w:tc>
        <w:tc>
          <w:tcPr>
            <w:tcW w:w="1547" w:type="dxa"/>
            <w:hideMark/>
          </w:tcPr>
          <w:p w14:paraId="4DE98801" w14:textId="77777777" w:rsidR="00BC20AB" w:rsidRPr="00414422" w:rsidRDefault="00BC20AB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414422">
              <w:rPr>
                <w:b/>
                <w:bCs/>
                <w:color w:val="000000"/>
                <w:sz w:val="20"/>
                <w:szCs w:val="20"/>
              </w:rPr>
              <w:t>Végkielégítés, felmondási idő időtartama</w:t>
            </w:r>
          </w:p>
        </w:tc>
        <w:tc>
          <w:tcPr>
            <w:tcW w:w="2943" w:type="dxa"/>
            <w:hideMark/>
          </w:tcPr>
          <w:p w14:paraId="13137AB6" w14:textId="77777777" w:rsidR="00BC20AB" w:rsidRPr="00414422" w:rsidRDefault="00BC20AB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414422">
              <w:rPr>
                <w:b/>
                <w:bCs/>
                <w:color w:val="000000"/>
                <w:sz w:val="20"/>
                <w:szCs w:val="20"/>
              </w:rPr>
              <w:t>Versenytilalmi korlátozás ideje, ellenértéke (Mt. 228. §)</w:t>
            </w:r>
          </w:p>
        </w:tc>
      </w:tr>
      <w:tr w:rsidR="00BC20AB" w:rsidRPr="00414422" w14:paraId="78ED44AE" w14:textId="77777777" w:rsidTr="00F373BA">
        <w:trPr>
          <w:trHeight w:val="915"/>
        </w:trPr>
        <w:tc>
          <w:tcPr>
            <w:tcW w:w="2318" w:type="dxa"/>
          </w:tcPr>
          <w:p w14:paraId="4CBBECB2" w14:textId="77777777" w:rsidR="00BC20AB" w:rsidRPr="00414422" w:rsidRDefault="00BC20AB" w:rsidP="00F373BA">
            <w:pPr>
              <w:pStyle w:val="NormlWeb"/>
              <w:spacing w:after="2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kompetenciaközpont vezető</w:t>
            </w:r>
          </w:p>
        </w:tc>
        <w:tc>
          <w:tcPr>
            <w:tcW w:w="1416" w:type="dxa"/>
          </w:tcPr>
          <w:p w14:paraId="607446B3" w14:textId="77777777" w:rsidR="00BC20AB" w:rsidRPr="00414422" w:rsidRDefault="00BC20AB" w:rsidP="00F373BA">
            <w:pPr>
              <w:pStyle w:val="NormlWeb"/>
              <w:spacing w:after="20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730</w:t>
            </w:r>
            <w:r w:rsidRPr="00414422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003" w:type="dxa"/>
          </w:tcPr>
          <w:p w14:paraId="67C9194A" w14:textId="77777777" w:rsidR="00BC20AB" w:rsidRPr="00414422" w:rsidRDefault="00BC20AB" w:rsidP="00F373BA">
            <w:pPr>
              <w:pStyle w:val="NormlWeb"/>
              <w:spacing w:after="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28DC2B0A" w14:textId="77777777" w:rsidR="00BC20AB" w:rsidRPr="00414422" w:rsidRDefault="00BC20AB" w:rsidP="00F373BA">
            <w:pPr>
              <w:pStyle w:val="NormlWeb"/>
              <w:spacing w:after="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</w:tcPr>
          <w:p w14:paraId="216BDB7A" w14:textId="77777777" w:rsidR="00BC20AB" w:rsidRPr="00414422" w:rsidRDefault="00BC20AB" w:rsidP="00F373BA">
            <w:pPr>
              <w:pStyle w:val="NormlWeb"/>
              <w:spacing w:after="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</w:tcPr>
          <w:p w14:paraId="41CF9DAE" w14:textId="77777777" w:rsidR="00BC20AB" w:rsidRPr="00414422" w:rsidRDefault="00BC20AB" w:rsidP="00F373BA">
            <w:pPr>
              <w:pStyle w:val="NormlWeb"/>
              <w:spacing w:after="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</w:tcPr>
          <w:p w14:paraId="54E0E531" w14:textId="77777777" w:rsidR="00BC20AB" w:rsidRPr="00414422" w:rsidRDefault="00BC20AB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Mt. szerint</w:t>
            </w:r>
          </w:p>
        </w:tc>
        <w:tc>
          <w:tcPr>
            <w:tcW w:w="2943" w:type="dxa"/>
          </w:tcPr>
          <w:p w14:paraId="52C55F7E" w14:textId="77777777" w:rsidR="00BC20AB" w:rsidRPr="00414422" w:rsidRDefault="00BC20AB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BC20AB" w:rsidRPr="00414422" w14:paraId="563D7ED7" w14:textId="77777777" w:rsidTr="00F373BA">
        <w:trPr>
          <w:trHeight w:val="915"/>
        </w:trPr>
        <w:tc>
          <w:tcPr>
            <w:tcW w:w="2318" w:type="dxa"/>
          </w:tcPr>
          <w:p w14:paraId="4170B43B" w14:textId="77777777" w:rsidR="00BC20AB" w:rsidRPr="00414422" w:rsidRDefault="00BC20AB" w:rsidP="00F373BA">
            <w:pPr>
              <w:pStyle w:val="NormlWeb"/>
              <w:spacing w:after="20"/>
              <w:rPr>
                <w:i/>
                <w:iCs/>
                <w:color w:val="000000"/>
                <w:sz w:val="20"/>
                <w:szCs w:val="20"/>
              </w:rPr>
            </w:pPr>
            <w:r w:rsidRPr="00414422">
              <w:rPr>
                <w:i/>
                <w:iCs/>
                <w:color w:val="000000"/>
                <w:sz w:val="20"/>
                <w:szCs w:val="20"/>
              </w:rPr>
              <w:t>operatív igazgató</w:t>
            </w:r>
          </w:p>
        </w:tc>
        <w:tc>
          <w:tcPr>
            <w:tcW w:w="1416" w:type="dxa"/>
          </w:tcPr>
          <w:p w14:paraId="1BBF205D" w14:textId="77777777" w:rsidR="00BC20AB" w:rsidRPr="00414422" w:rsidRDefault="00BC20AB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414422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03" w:type="dxa"/>
          </w:tcPr>
          <w:p w14:paraId="0E495CF7" w14:textId="77777777" w:rsidR="00BC20AB" w:rsidRPr="00414422" w:rsidRDefault="00BC20AB" w:rsidP="00F373BA">
            <w:pPr>
              <w:pStyle w:val="NormlWeb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2F8026A7" w14:textId="77777777" w:rsidR="00BC20AB" w:rsidRPr="00414422" w:rsidRDefault="00BC20AB" w:rsidP="00F373BA">
            <w:pPr>
              <w:pStyle w:val="NormlWeb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</w:tcPr>
          <w:p w14:paraId="6257B3FA" w14:textId="77777777" w:rsidR="00BC20AB" w:rsidRPr="00414422" w:rsidRDefault="00BC20AB" w:rsidP="00F373BA">
            <w:pPr>
              <w:pStyle w:val="NormlWeb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</w:tcPr>
          <w:p w14:paraId="59A05975" w14:textId="77777777" w:rsidR="00BC20AB" w:rsidRPr="00414422" w:rsidRDefault="00BC20AB" w:rsidP="00F373BA">
            <w:pPr>
              <w:pStyle w:val="NormlWeb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  <w:vAlign w:val="center"/>
          </w:tcPr>
          <w:p w14:paraId="7794BCF6" w14:textId="77777777" w:rsidR="00BC20AB" w:rsidRPr="00414422" w:rsidRDefault="00BC20AB" w:rsidP="00F373BA">
            <w:pPr>
              <w:pStyle w:val="NormlWeb"/>
              <w:spacing w:after="20"/>
              <w:rPr>
                <w:color w:val="000000"/>
                <w:sz w:val="20"/>
                <w:szCs w:val="20"/>
              </w:rPr>
            </w:pPr>
            <w:r w:rsidRPr="00414422">
              <w:rPr>
                <w:sz w:val="20"/>
                <w:szCs w:val="20"/>
              </w:rPr>
              <w:t>Mt. szerint</w:t>
            </w:r>
          </w:p>
        </w:tc>
        <w:tc>
          <w:tcPr>
            <w:tcW w:w="2943" w:type="dxa"/>
            <w:vAlign w:val="center"/>
          </w:tcPr>
          <w:p w14:paraId="202212F2" w14:textId="77777777" w:rsidR="00BC20AB" w:rsidRPr="00414422" w:rsidRDefault="00BC20AB" w:rsidP="00F373BA">
            <w:pPr>
              <w:pStyle w:val="NormlWeb"/>
              <w:spacing w:after="20"/>
              <w:rPr>
                <w:color w:val="000000"/>
                <w:sz w:val="20"/>
                <w:szCs w:val="20"/>
              </w:rPr>
            </w:pPr>
            <w:r w:rsidRPr="00414422">
              <w:rPr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BC20AB" w:rsidRPr="00414422" w14:paraId="00A3B9A1" w14:textId="77777777" w:rsidTr="00F373BA">
        <w:trPr>
          <w:trHeight w:val="735"/>
        </w:trPr>
        <w:tc>
          <w:tcPr>
            <w:tcW w:w="2318" w:type="dxa"/>
            <w:hideMark/>
          </w:tcPr>
          <w:p w14:paraId="1037EF66" w14:textId="77777777" w:rsidR="00BC20AB" w:rsidRPr="00414422" w:rsidRDefault="00BC20AB" w:rsidP="00F373BA">
            <w:pPr>
              <w:pStyle w:val="NormlWeb"/>
              <w:spacing w:after="2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p</w:t>
            </w:r>
            <w:r w:rsidRPr="00414422">
              <w:rPr>
                <w:i/>
                <w:iCs/>
                <w:color w:val="000000"/>
                <w:sz w:val="20"/>
                <w:szCs w:val="20"/>
                <w:lang w:eastAsia="en-US"/>
              </w:rPr>
              <w:t>énzügyi osztályvezető</w:t>
            </w:r>
          </w:p>
        </w:tc>
        <w:tc>
          <w:tcPr>
            <w:tcW w:w="1416" w:type="dxa"/>
            <w:hideMark/>
          </w:tcPr>
          <w:p w14:paraId="4CE7E81B" w14:textId="77777777" w:rsidR="00BC20AB" w:rsidRPr="00414422" w:rsidRDefault="00BC20AB" w:rsidP="00F373BA">
            <w:pPr>
              <w:pStyle w:val="NormlWeb"/>
              <w:spacing w:after="20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 xml:space="preserve">          -</w:t>
            </w:r>
          </w:p>
          <w:p w14:paraId="77C03BA8" w14:textId="77777777" w:rsidR="00BC20AB" w:rsidRPr="00414422" w:rsidRDefault="00BC20AB" w:rsidP="00F373BA">
            <w:pPr>
              <w:pStyle w:val="NormlWeb"/>
              <w:spacing w:after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hideMark/>
          </w:tcPr>
          <w:p w14:paraId="24BD92CB" w14:textId="77777777" w:rsidR="00BC20AB" w:rsidRPr="00414422" w:rsidRDefault="00BC20AB" w:rsidP="00F373BA">
            <w:pPr>
              <w:pStyle w:val="NormlWeb"/>
              <w:spacing w:after="20"/>
              <w:rPr>
                <w:i/>
                <w:iCs/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 xml:space="preserve">           -</w:t>
            </w:r>
          </w:p>
        </w:tc>
        <w:tc>
          <w:tcPr>
            <w:tcW w:w="1620" w:type="dxa"/>
            <w:hideMark/>
          </w:tcPr>
          <w:p w14:paraId="17B54BD7" w14:textId="77777777" w:rsidR="00BC20AB" w:rsidRPr="00414422" w:rsidRDefault="00BC20AB" w:rsidP="00F373BA">
            <w:pPr>
              <w:pStyle w:val="NormlWeb"/>
              <w:spacing w:after="20"/>
              <w:rPr>
                <w:i/>
                <w:iCs/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 xml:space="preserve">           -</w:t>
            </w:r>
          </w:p>
        </w:tc>
        <w:tc>
          <w:tcPr>
            <w:tcW w:w="1410" w:type="dxa"/>
            <w:hideMark/>
          </w:tcPr>
          <w:p w14:paraId="212B45A2" w14:textId="77777777" w:rsidR="00BC20AB" w:rsidRPr="00414422" w:rsidRDefault="00BC20AB" w:rsidP="00F373BA">
            <w:pPr>
              <w:pStyle w:val="NormlWeb"/>
              <w:spacing w:after="20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 xml:space="preserve">           -</w:t>
            </w:r>
          </w:p>
        </w:tc>
        <w:tc>
          <w:tcPr>
            <w:tcW w:w="1737" w:type="dxa"/>
            <w:hideMark/>
          </w:tcPr>
          <w:p w14:paraId="141B191E" w14:textId="77777777" w:rsidR="00BC20AB" w:rsidRPr="00414422" w:rsidRDefault="00BC20AB" w:rsidP="00F373BA">
            <w:pPr>
              <w:pStyle w:val="NormlWeb"/>
              <w:spacing w:after="20"/>
              <w:rPr>
                <w:i/>
                <w:iCs/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 xml:space="preserve">           -</w:t>
            </w:r>
          </w:p>
        </w:tc>
        <w:tc>
          <w:tcPr>
            <w:tcW w:w="1547" w:type="dxa"/>
            <w:hideMark/>
          </w:tcPr>
          <w:p w14:paraId="6E9F4F64" w14:textId="77777777" w:rsidR="00BC20AB" w:rsidRPr="00414422" w:rsidRDefault="00BC20AB" w:rsidP="00F373BA">
            <w:pPr>
              <w:pStyle w:val="NormlWeb"/>
              <w:spacing w:after="2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Mt. szerint</w:t>
            </w:r>
          </w:p>
        </w:tc>
        <w:tc>
          <w:tcPr>
            <w:tcW w:w="2943" w:type="dxa"/>
            <w:hideMark/>
          </w:tcPr>
          <w:p w14:paraId="70B591B5" w14:textId="77777777" w:rsidR="00BC20AB" w:rsidRPr="00414422" w:rsidRDefault="00BC20AB" w:rsidP="00F373BA">
            <w:pPr>
              <w:pStyle w:val="NormlWeb"/>
              <w:spacing w:after="2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BC20AB" w:rsidRPr="00414422" w14:paraId="2AA1C6B4" w14:textId="77777777" w:rsidTr="00F373BA">
        <w:trPr>
          <w:trHeight w:val="735"/>
        </w:trPr>
        <w:tc>
          <w:tcPr>
            <w:tcW w:w="2318" w:type="dxa"/>
            <w:hideMark/>
          </w:tcPr>
          <w:p w14:paraId="2415061E" w14:textId="77777777" w:rsidR="00BC20AB" w:rsidRPr="00414422" w:rsidRDefault="00BC20AB" w:rsidP="00F373BA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>vezető számviteli szakértő</w:t>
            </w:r>
          </w:p>
        </w:tc>
        <w:tc>
          <w:tcPr>
            <w:tcW w:w="1416" w:type="dxa"/>
            <w:hideMark/>
          </w:tcPr>
          <w:p w14:paraId="55988251" w14:textId="77777777" w:rsidR="00BC20AB" w:rsidRPr="00414422" w:rsidRDefault="00BC20AB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3" w:type="dxa"/>
            <w:hideMark/>
          </w:tcPr>
          <w:p w14:paraId="56CC4576" w14:textId="77777777" w:rsidR="00BC20AB" w:rsidRPr="00414422" w:rsidRDefault="00BC20AB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hideMark/>
          </w:tcPr>
          <w:p w14:paraId="7591B4E7" w14:textId="77777777" w:rsidR="00BC20AB" w:rsidRPr="00414422" w:rsidRDefault="00BC20AB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  <w:hideMark/>
          </w:tcPr>
          <w:p w14:paraId="71D5F77A" w14:textId="77777777" w:rsidR="00BC20AB" w:rsidRPr="00414422" w:rsidRDefault="00BC20AB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37" w:type="dxa"/>
            <w:hideMark/>
          </w:tcPr>
          <w:p w14:paraId="38840360" w14:textId="77777777" w:rsidR="00BC20AB" w:rsidRPr="00414422" w:rsidRDefault="00BC20AB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7" w:type="dxa"/>
            <w:hideMark/>
          </w:tcPr>
          <w:p w14:paraId="3B823DB0" w14:textId="77777777" w:rsidR="00BC20AB" w:rsidRPr="00414422" w:rsidRDefault="00BC20AB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43" w:type="dxa"/>
            <w:hideMark/>
          </w:tcPr>
          <w:p w14:paraId="0E854B2D" w14:textId="77777777" w:rsidR="00BC20AB" w:rsidRPr="00414422" w:rsidRDefault="00BC20AB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BC20AB" w:rsidRPr="00414422" w14:paraId="0BF774CF" w14:textId="77777777" w:rsidTr="00F373BA">
        <w:trPr>
          <w:trHeight w:val="735"/>
        </w:trPr>
        <w:tc>
          <w:tcPr>
            <w:tcW w:w="2318" w:type="dxa"/>
            <w:hideMark/>
          </w:tcPr>
          <w:p w14:paraId="1B50BA90" w14:textId="77777777" w:rsidR="00BC20AB" w:rsidRPr="00414422" w:rsidRDefault="00BC20AB" w:rsidP="00F373BA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i/>
                <w:color w:val="000000"/>
                <w:sz w:val="20"/>
                <w:szCs w:val="20"/>
                <w:lang w:eastAsia="en-US"/>
              </w:rPr>
              <w:t>számviteli osztályvezető</w:t>
            </w:r>
          </w:p>
        </w:tc>
        <w:tc>
          <w:tcPr>
            <w:tcW w:w="1416" w:type="dxa"/>
            <w:hideMark/>
          </w:tcPr>
          <w:p w14:paraId="0311F19F" w14:textId="77777777" w:rsidR="00BC20AB" w:rsidRPr="00414422" w:rsidRDefault="00BC20AB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3" w:type="dxa"/>
            <w:hideMark/>
          </w:tcPr>
          <w:p w14:paraId="626F02ED" w14:textId="77777777" w:rsidR="00BC20AB" w:rsidRPr="00414422" w:rsidRDefault="00BC20AB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hideMark/>
          </w:tcPr>
          <w:p w14:paraId="57D037B5" w14:textId="77777777" w:rsidR="00BC20AB" w:rsidRPr="00414422" w:rsidRDefault="00BC20AB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  <w:hideMark/>
          </w:tcPr>
          <w:p w14:paraId="69F60407" w14:textId="77777777" w:rsidR="00BC20AB" w:rsidRPr="00414422" w:rsidRDefault="00BC20AB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37" w:type="dxa"/>
            <w:hideMark/>
          </w:tcPr>
          <w:p w14:paraId="1E056240" w14:textId="77777777" w:rsidR="00BC20AB" w:rsidRPr="00414422" w:rsidRDefault="00BC20AB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7" w:type="dxa"/>
            <w:hideMark/>
          </w:tcPr>
          <w:p w14:paraId="4F9705B2" w14:textId="77777777" w:rsidR="00BC20AB" w:rsidRPr="00414422" w:rsidRDefault="00BC20AB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43" w:type="dxa"/>
            <w:hideMark/>
          </w:tcPr>
          <w:p w14:paraId="6FC24C56" w14:textId="77777777" w:rsidR="00BC20AB" w:rsidRPr="00414422" w:rsidRDefault="00BC20AB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BC20AB" w:rsidRPr="00414422" w14:paraId="1F7D9981" w14:textId="77777777" w:rsidTr="00F373BA">
        <w:trPr>
          <w:trHeight w:val="735"/>
        </w:trPr>
        <w:tc>
          <w:tcPr>
            <w:tcW w:w="2318" w:type="dxa"/>
            <w:hideMark/>
          </w:tcPr>
          <w:p w14:paraId="2F48DC87" w14:textId="77777777" w:rsidR="00BC20AB" w:rsidRPr="00414422" w:rsidRDefault="00BC20AB" w:rsidP="00F373BA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i/>
                <w:color w:val="000000"/>
                <w:sz w:val="20"/>
                <w:szCs w:val="20"/>
                <w:lang w:eastAsia="en-US"/>
              </w:rPr>
              <w:t>számviteli üzemgazdász</w:t>
            </w:r>
          </w:p>
        </w:tc>
        <w:tc>
          <w:tcPr>
            <w:tcW w:w="1416" w:type="dxa"/>
            <w:hideMark/>
          </w:tcPr>
          <w:p w14:paraId="1940EAC8" w14:textId="77777777" w:rsidR="00BC20AB" w:rsidRPr="00414422" w:rsidRDefault="00BC20AB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3" w:type="dxa"/>
            <w:hideMark/>
          </w:tcPr>
          <w:p w14:paraId="6A7BB5EC" w14:textId="77777777" w:rsidR="00BC20AB" w:rsidRPr="00414422" w:rsidRDefault="00BC20AB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hideMark/>
          </w:tcPr>
          <w:p w14:paraId="26FF1293" w14:textId="77777777" w:rsidR="00BC20AB" w:rsidRPr="00414422" w:rsidRDefault="00BC20AB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  <w:hideMark/>
          </w:tcPr>
          <w:p w14:paraId="22786433" w14:textId="77777777" w:rsidR="00BC20AB" w:rsidRPr="00414422" w:rsidRDefault="00BC20AB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37" w:type="dxa"/>
            <w:hideMark/>
          </w:tcPr>
          <w:p w14:paraId="7FA8C759" w14:textId="77777777" w:rsidR="00BC20AB" w:rsidRPr="00414422" w:rsidRDefault="00BC20AB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7" w:type="dxa"/>
            <w:hideMark/>
          </w:tcPr>
          <w:p w14:paraId="08F4A4D6" w14:textId="77777777" w:rsidR="00BC20AB" w:rsidRPr="00414422" w:rsidRDefault="00BC20AB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43" w:type="dxa"/>
            <w:hideMark/>
          </w:tcPr>
          <w:p w14:paraId="2C6450D4" w14:textId="77777777" w:rsidR="00BC20AB" w:rsidRPr="00414422" w:rsidRDefault="00BC20AB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BC20AB" w:rsidRPr="00414422" w14:paraId="2D451A1E" w14:textId="77777777" w:rsidTr="00F373BA">
        <w:trPr>
          <w:trHeight w:val="735"/>
        </w:trPr>
        <w:tc>
          <w:tcPr>
            <w:tcW w:w="2318" w:type="dxa"/>
            <w:hideMark/>
          </w:tcPr>
          <w:p w14:paraId="30769E17" w14:textId="77777777" w:rsidR="00BC20AB" w:rsidRPr="00414422" w:rsidRDefault="00BC20AB" w:rsidP="00F373BA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i/>
                <w:color w:val="000000"/>
                <w:sz w:val="20"/>
                <w:szCs w:val="20"/>
                <w:lang w:eastAsia="en-US"/>
              </w:rPr>
              <w:t>pénzügyi előadó</w:t>
            </w:r>
          </w:p>
        </w:tc>
        <w:tc>
          <w:tcPr>
            <w:tcW w:w="1416" w:type="dxa"/>
            <w:hideMark/>
          </w:tcPr>
          <w:p w14:paraId="519BA2FC" w14:textId="77777777" w:rsidR="00BC20AB" w:rsidRPr="00414422" w:rsidRDefault="00BC20AB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3" w:type="dxa"/>
            <w:hideMark/>
          </w:tcPr>
          <w:p w14:paraId="5AC87416" w14:textId="77777777" w:rsidR="00BC20AB" w:rsidRPr="00414422" w:rsidRDefault="00BC20AB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hideMark/>
          </w:tcPr>
          <w:p w14:paraId="571A6853" w14:textId="77777777" w:rsidR="00BC20AB" w:rsidRPr="00414422" w:rsidRDefault="00BC20AB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  <w:hideMark/>
          </w:tcPr>
          <w:p w14:paraId="2B212D6B" w14:textId="77777777" w:rsidR="00BC20AB" w:rsidRPr="00414422" w:rsidRDefault="00BC20AB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37" w:type="dxa"/>
            <w:hideMark/>
          </w:tcPr>
          <w:p w14:paraId="32D81F9D" w14:textId="77777777" w:rsidR="00BC20AB" w:rsidRPr="00414422" w:rsidRDefault="00BC20AB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7" w:type="dxa"/>
            <w:hideMark/>
          </w:tcPr>
          <w:p w14:paraId="2841974A" w14:textId="77777777" w:rsidR="00BC20AB" w:rsidRPr="00414422" w:rsidRDefault="00BC20AB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43" w:type="dxa"/>
            <w:hideMark/>
          </w:tcPr>
          <w:p w14:paraId="7755AFC5" w14:textId="77777777" w:rsidR="00BC20AB" w:rsidRPr="00414422" w:rsidRDefault="00BC20AB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4422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BC20AB" w:rsidRPr="00414422" w14:paraId="254837E4" w14:textId="77777777" w:rsidTr="00F373BA">
        <w:trPr>
          <w:trHeight w:val="495"/>
        </w:trPr>
        <w:tc>
          <w:tcPr>
            <w:tcW w:w="2318" w:type="dxa"/>
            <w:hideMark/>
          </w:tcPr>
          <w:p w14:paraId="4F07CCFC" w14:textId="77777777" w:rsidR="00BC20AB" w:rsidRPr="00414422" w:rsidRDefault="00BC20AB" w:rsidP="00F373B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1442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előadó</w:t>
            </w:r>
          </w:p>
        </w:tc>
        <w:tc>
          <w:tcPr>
            <w:tcW w:w="1416" w:type="dxa"/>
            <w:hideMark/>
          </w:tcPr>
          <w:p w14:paraId="794FC273" w14:textId="77777777" w:rsidR="00BC20AB" w:rsidRPr="00414422" w:rsidRDefault="00BC20AB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1442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03" w:type="dxa"/>
            <w:hideMark/>
          </w:tcPr>
          <w:p w14:paraId="03E3ACFE" w14:textId="77777777" w:rsidR="00BC20AB" w:rsidRPr="00414422" w:rsidRDefault="00BC20AB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1442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620" w:type="dxa"/>
            <w:hideMark/>
          </w:tcPr>
          <w:p w14:paraId="50703F73" w14:textId="77777777" w:rsidR="00BC20AB" w:rsidRPr="00414422" w:rsidRDefault="00BC20AB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1442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10" w:type="dxa"/>
            <w:hideMark/>
          </w:tcPr>
          <w:p w14:paraId="7D3EFAF0" w14:textId="77777777" w:rsidR="00BC20AB" w:rsidRPr="00414422" w:rsidRDefault="00BC20AB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1442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737" w:type="dxa"/>
            <w:hideMark/>
          </w:tcPr>
          <w:p w14:paraId="742DB30F" w14:textId="77777777" w:rsidR="00BC20AB" w:rsidRPr="00414422" w:rsidRDefault="00BC20AB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1442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547" w:type="dxa"/>
            <w:hideMark/>
          </w:tcPr>
          <w:p w14:paraId="183B399E" w14:textId="77777777" w:rsidR="00BC20AB" w:rsidRPr="00414422" w:rsidRDefault="00BC20AB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1442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943" w:type="dxa"/>
            <w:hideMark/>
          </w:tcPr>
          <w:p w14:paraId="331E1CEB" w14:textId="77777777" w:rsidR="00BC20AB" w:rsidRPr="00414422" w:rsidRDefault="00BC20AB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1442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BC20AB" w:rsidRPr="00414422" w14:paraId="64989249" w14:textId="77777777" w:rsidTr="00F373BA">
        <w:trPr>
          <w:trHeight w:val="495"/>
        </w:trPr>
        <w:tc>
          <w:tcPr>
            <w:tcW w:w="2318" w:type="dxa"/>
            <w:hideMark/>
          </w:tcPr>
          <w:p w14:paraId="5E94FB78" w14:textId="77777777" w:rsidR="00BC20AB" w:rsidRPr="00414422" w:rsidRDefault="00BC20AB" w:rsidP="00F373B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1442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nyvelő</w:t>
            </w:r>
          </w:p>
        </w:tc>
        <w:tc>
          <w:tcPr>
            <w:tcW w:w="1416" w:type="dxa"/>
            <w:hideMark/>
          </w:tcPr>
          <w:p w14:paraId="14801C0A" w14:textId="77777777" w:rsidR="00BC20AB" w:rsidRPr="00414422" w:rsidRDefault="00BC20AB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1442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03" w:type="dxa"/>
            <w:hideMark/>
          </w:tcPr>
          <w:p w14:paraId="11C05F43" w14:textId="77777777" w:rsidR="00BC20AB" w:rsidRPr="00414422" w:rsidRDefault="00BC20AB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1442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620" w:type="dxa"/>
            <w:hideMark/>
          </w:tcPr>
          <w:p w14:paraId="1C134696" w14:textId="77777777" w:rsidR="00BC20AB" w:rsidRPr="00414422" w:rsidRDefault="00BC20AB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1442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10" w:type="dxa"/>
            <w:hideMark/>
          </w:tcPr>
          <w:p w14:paraId="2A87B9A4" w14:textId="77777777" w:rsidR="00BC20AB" w:rsidRPr="00414422" w:rsidRDefault="00BC20AB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1442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737" w:type="dxa"/>
            <w:hideMark/>
          </w:tcPr>
          <w:p w14:paraId="33E9978E" w14:textId="77777777" w:rsidR="00BC20AB" w:rsidRPr="00414422" w:rsidRDefault="00BC20AB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1442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547" w:type="dxa"/>
            <w:hideMark/>
          </w:tcPr>
          <w:p w14:paraId="2367E74C" w14:textId="77777777" w:rsidR="00BC20AB" w:rsidRPr="00414422" w:rsidRDefault="00BC20AB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1442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943" w:type="dxa"/>
            <w:hideMark/>
          </w:tcPr>
          <w:p w14:paraId="642117BD" w14:textId="77777777" w:rsidR="00BC20AB" w:rsidRPr="00414422" w:rsidRDefault="00BC20AB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1442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</w:tbl>
    <w:p w14:paraId="1D4C7483" w14:textId="77777777" w:rsidR="00BF248D" w:rsidRPr="00414422" w:rsidRDefault="00BF248D" w:rsidP="00042DEE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</w:p>
    <w:p w14:paraId="191E89A1" w14:textId="77777777" w:rsidR="00B57FCE" w:rsidRPr="00414422" w:rsidRDefault="005E2C70" w:rsidP="00042DEE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414422">
        <w:rPr>
          <w:color w:val="000000"/>
          <w:sz w:val="20"/>
          <w:szCs w:val="20"/>
        </w:rPr>
        <w:t>3</w:t>
      </w:r>
      <w:r w:rsidR="00042DEE" w:rsidRPr="00414422">
        <w:rPr>
          <w:color w:val="000000"/>
          <w:sz w:val="20"/>
          <w:szCs w:val="20"/>
        </w:rPr>
        <w:t xml:space="preserve">) </w:t>
      </w:r>
      <w:r w:rsidR="00042DEE" w:rsidRPr="00414422">
        <w:rPr>
          <w:b/>
          <w:i/>
          <w:color w:val="000000"/>
          <w:sz w:val="20"/>
          <w:szCs w:val="20"/>
        </w:rPr>
        <w:t>M</w:t>
      </w:r>
      <w:r w:rsidR="00B57FCE" w:rsidRPr="00414422">
        <w:rPr>
          <w:b/>
          <w:i/>
          <w:color w:val="000000"/>
          <w:sz w:val="20"/>
          <w:szCs w:val="20"/>
        </w:rPr>
        <w:t>egbízási jogviszonnyal rendelkező veze</w:t>
      </w:r>
      <w:r w:rsidRPr="00414422">
        <w:rPr>
          <w:b/>
          <w:i/>
          <w:color w:val="000000"/>
          <w:sz w:val="20"/>
          <w:szCs w:val="20"/>
        </w:rPr>
        <w:t>tő tisztségviselők</w:t>
      </w:r>
      <w:r w:rsidR="00B57FCE" w:rsidRPr="00414422">
        <w:rPr>
          <w:b/>
          <w:i/>
          <w:color w:val="000000"/>
          <w:sz w:val="20"/>
          <w:szCs w:val="20"/>
        </w:rPr>
        <w:t>, valam</w:t>
      </w:r>
      <w:r w:rsidR="00156B62" w:rsidRPr="00414422">
        <w:rPr>
          <w:b/>
          <w:i/>
          <w:color w:val="000000"/>
          <w:sz w:val="20"/>
          <w:szCs w:val="20"/>
        </w:rPr>
        <w:t xml:space="preserve">int a felügyelőbizottsági </w:t>
      </w:r>
      <w:r w:rsidR="00750728" w:rsidRPr="00414422">
        <w:rPr>
          <w:b/>
          <w:i/>
          <w:color w:val="000000"/>
          <w:sz w:val="20"/>
          <w:szCs w:val="20"/>
        </w:rPr>
        <w:t>tagok kapcsán</w:t>
      </w:r>
      <w:r w:rsidR="00156B62" w:rsidRPr="00414422">
        <w:rPr>
          <w:b/>
          <w:i/>
          <w:color w:val="000000"/>
          <w:sz w:val="20"/>
          <w:szCs w:val="20"/>
        </w:rPr>
        <w:t>:</w:t>
      </w:r>
    </w:p>
    <w:tbl>
      <w:tblPr>
        <w:tblStyle w:val="Rcsostblzat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581"/>
        <w:gridCol w:w="2409"/>
        <w:gridCol w:w="2381"/>
        <w:gridCol w:w="4962"/>
      </w:tblGrid>
      <w:tr w:rsidR="00AF3FCB" w:rsidRPr="00414422" w14:paraId="49377BEC" w14:textId="77777777" w:rsidTr="009717D8">
        <w:tc>
          <w:tcPr>
            <w:tcW w:w="1701" w:type="dxa"/>
          </w:tcPr>
          <w:p w14:paraId="6304BA1B" w14:textId="77777777" w:rsidR="00AF3FCB" w:rsidRPr="00414422" w:rsidRDefault="00AF3FCB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Név</w:t>
            </w:r>
          </w:p>
        </w:tc>
        <w:tc>
          <w:tcPr>
            <w:tcW w:w="2581" w:type="dxa"/>
          </w:tcPr>
          <w:p w14:paraId="47649C23" w14:textId="77777777" w:rsidR="00AF3FCB" w:rsidRPr="00414422" w:rsidRDefault="00AF3FCB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Tisztség/ munkakör</w:t>
            </w:r>
          </w:p>
        </w:tc>
        <w:tc>
          <w:tcPr>
            <w:tcW w:w="2409" w:type="dxa"/>
          </w:tcPr>
          <w:p w14:paraId="79C6CDFE" w14:textId="77777777" w:rsidR="00AF3FCB" w:rsidRPr="00414422" w:rsidRDefault="00AF3FCB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 xml:space="preserve">Megbízási díj </w:t>
            </w:r>
          </w:p>
        </w:tc>
        <w:tc>
          <w:tcPr>
            <w:tcW w:w="2381" w:type="dxa"/>
          </w:tcPr>
          <w:p w14:paraId="5AD97CF6" w14:textId="77777777" w:rsidR="00AF3FCB" w:rsidRPr="00414422" w:rsidRDefault="00AF3FCB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Megbízási díjon felüli egyéb járandóságok</w:t>
            </w:r>
          </w:p>
        </w:tc>
        <w:tc>
          <w:tcPr>
            <w:tcW w:w="4962" w:type="dxa"/>
          </w:tcPr>
          <w:p w14:paraId="649BD496" w14:textId="77777777" w:rsidR="00AF3FCB" w:rsidRPr="00414422" w:rsidRDefault="00AF3FCB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Jogviszony megszűnése esetén járó pénzbeli juttatások</w:t>
            </w:r>
          </w:p>
        </w:tc>
      </w:tr>
      <w:tr w:rsidR="00AF3FCB" w:rsidRPr="00414422" w14:paraId="49A941EA" w14:textId="77777777" w:rsidTr="009717D8">
        <w:tc>
          <w:tcPr>
            <w:tcW w:w="1701" w:type="dxa"/>
          </w:tcPr>
          <w:p w14:paraId="7099E91E" w14:textId="77777777" w:rsidR="00AF3FCB" w:rsidRPr="00414422" w:rsidRDefault="00AF3FCB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Mandelik Ágnes</w:t>
            </w:r>
          </w:p>
        </w:tc>
        <w:tc>
          <w:tcPr>
            <w:tcW w:w="2581" w:type="dxa"/>
          </w:tcPr>
          <w:p w14:paraId="5B9122AD" w14:textId="77777777" w:rsidR="00AF3FCB" w:rsidRPr="00414422" w:rsidRDefault="00AF3FCB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felügyelőbizottsági elnök</w:t>
            </w:r>
          </w:p>
        </w:tc>
        <w:tc>
          <w:tcPr>
            <w:tcW w:w="2409" w:type="dxa"/>
          </w:tcPr>
          <w:p w14:paraId="69EC2D92" w14:textId="1C5F6866" w:rsidR="00AF3FCB" w:rsidRPr="00414422" w:rsidRDefault="00D44EE1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.000 Ft</w:t>
            </w:r>
          </w:p>
        </w:tc>
        <w:tc>
          <w:tcPr>
            <w:tcW w:w="2381" w:type="dxa"/>
          </w:tcPr>
          <w:p w14:paraId="249D3B5E" w14:textId="6C7568BF" w:rsidR="00AF3FCB" w:rsidRPr="00414422" w:rsidRDefault="00EA77C2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14:paraId="3EFB4C41" w14:textId="5AA9A3DF" w:rsidR="00AF3FCB" w:rsidRPr="00414422" w:rsidRDefault="00EA77C2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AF3FCB" w:rsidRPr="00414422" w14:paraId="53A8CCCA" w14:textId="77777777" w:rsidTr="009717D8">
        <w:tc>
          <w:tcPr>
            <w:tcW w:w="1701" w:type="dxa"/>
          </w:tcPr>
          <w:p w14:paraId="7D5281D9" w14:textId="77777777" w:rsidR="00AF3FCB" w:rsidRPr="00414422" w:rsidRDefault="00AF3FCB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Sziveri János</w:t>
            </w:r>
          </w:p>
        </w:tc>
        <w:tc>
          <w:tcPr>
            <w:tcW w:w="2581" w:type="dxa"/>
          </w:tcPr>
          <w:p w14:paraId="614C6BD9" w14:textId="77777777" w:rsidR="00AF3FCB" w:rsidRPr="00414422" w:rsidRDefault="00AF3FCB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felügyelőbizottsági tag</w:t>
            </w:r>
          </w:p>
        </w:tc>
        <w:tc>
          <w:tcPr>
            <w:tcW w:w="2409" w:type="dxa"/>
          </w:tcPr>
          <w:p w14:paraId="4BD25426" w14:textId="6F809BC8" w:rsidR="00AF3FCB" w:rsidRPr="00414422" w:rsidRDefault="00402308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íjazásra nem tart igényt</w:t>
            </w:r>
          </w:p>
        </w:tc>
        <w:tc>
          <w:tcPr>
            <w:tcW w:w="2381" w:type="dxa"/>
          </w:tcPr>
          <w:p w14:paraId="5EF31A5B" w14:textId="6F404DF6" w:rsidR="00AF3FCB" w:rsidRPr="00414422" w:rsidRDefault="00EA77C2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14:paraId="2F470C1F" w14:textId="4F285DF7" w:rsidR="00AF3FCB" w:rsidRPr="00414422" w:rsidRDefault="00EA77C2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AF3FCB" w:rsidRPr="00414422" w14:paraId="415C3049" w14:textId="77777777" w:rsidTr="009717D8">
        <w:tc>
          <w:tcPr>
            <w:tcW w:w="1701" w:type="dxa"/>
          </w:tcPr>
          <w:p w14:paraId="0DC53ED2" w14:textId="77777777" w:rsidR="00AF3FCB" w:rsidRPr="00414422" w:rsidRDefault="00AF3FCB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Polgár Zoltán</w:t>
            </w:r>
          </w:p>
        </w:tc>
        <w:tc>
          <w:tcPr>
            <w:tcW w:w="2581" w:type="dxa"/>
          </w:tcPr>
          <w:p w14:paraId="6307C52B" w14:textId="77777777" w:rsidR="00AF3FCB" w:rsidRPr="00414422" w:rsidRDefault="00AF3FCB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felügyelőbizottsági tag</w:t>
            </w:r>
          </w:p>
        </w:tc>
        <w:tc>
          <w:tcPr>
            <w:tcW w:w="2409" w:type="dxa"/>
          </w:tcPr>
          <w:p w14:paraId="3C23FC61" w14:textId="77777777" w:rsidR="00AF3FCB" w:rsidRPr="00414422" w:rsidRDefault="00AF3FCB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90.000 Ft</w:t>
            </w:r>
          </w:p>
        </w:tc>
        <w:tc>
          <w:tcPr>
            <w:tcW w:w="2381" w:type="dxa"/>
          </w:tcPr>
          <w:p w14:paraId="4B95F572" w14:textId="10FBC9D6" w:rsidR="00AF3FCB" w:rsidRPr="00414422" w:rsidRDefault="00EA77C2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14:paraId="52F5F8F2" w14:textId="267AC6C6" w:rsidR="00AF3FCB" w:rsidRPr="00414422" w:rsidRDefault="00EA77C2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414422"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4FF93CA3" w14:textId="77777777" w:rsidR="00AB5821" w:rsidRPr="00414422" w:rsidRDefault="00AB5821" w:rsidP="005E2C70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</w:pPr>
    </w:p>
    <w:p w14:paraId="42AB0DA8" w14:textId="1ACE8828" w:rsidR="00512AEF" w:rsidRPr="00414422" w:rsidRDefault="00156B62" w:rsidP="00512AEF">
      <w:pPr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414422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4)</w:t>
      </w:r>
      <w:r w:rsidRPr="0041442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  <w:t xml:space="preserve"> </w:t>
      </w:r>
      <w:r w:rsidR="00512AEF" w:rsidRPr="0041442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  <w:t>A T</w:t>
      </w:r>
      <w:r w:rsidR="00512AEF" w:rsidRPr="00414422">
        <w:rPr>
          <w:rFonts w:ascii="Times New Roman" w:hAnsi="Times New Roman" w:cs="Times New Roman"/>
          <w:b/>
          <w:i/>
          <w:color w:val="000000"/>
          <w:sz w:val="20"/>
          <w:szCs w:val="20"/>
        </w:rPr>
        <w:t>ársaság pénzeszközeinek felhasználásával, vagyonával történő gazdálkodással összefüggő – az egyszerű közbeszerzési eljárás értékhatárát elérő vagy azt meghaladó értékű – árubeszerzésre, építési beruházásra, szolgáltatás megrendelésre, vagyonértékesítésre, vagyonhasznosításra, vagyon vagy vagyoni értékű jog átadására, valamint koncesszióba adásra vonatkozó szerződések kapcsán:</w:t>
      </w:r>
    </w:p>
    <w:p w14:paraId="3737BB3A" w14:textId="77777777" w:rsidR="00512AEF" w:rsidRPr="00414422" w:rsidRDefault="00512AEF" w:rsidP="00512AEF">
      <w:pPr>
        <w:pStyle w:val="NormlWeb"/>
        <w:spacing w:before="0" w:beforeAutospacing="0" w:after="20" w:afterAutospacing="0"/>
        <w:ind w:firstLine="180"/>
        <w:jc w:val="both"/>
        <w:rPr>
          <w:sz w:val="20"/>
          <w:szCs w:val="20"/>
        </w:rPr>
      </w:pPr>
    </w:p>
    <w:tbl>
      <w:tblPr>
        <w:tblStyle w:val="Rcsostblzat"/>
        <w:tblW w:w="13962" w:type="dxa"/>
        <w:tblInd w:w="180" w:type="dxa"/>
        <w:tblLook w:val="04A0" w:firstRow="1" w:lastRow="0" w:firstColumn="1" w:lastColumn="0" w:noHBand="0" w:noVBand="1"/>
      </w:tblPr>
      <w:tblGrid>
        <w:gridCol w:w="2650"/>
        <w:gridCol w:w="3544"/>
        <w:gridCol w:w="3119"/>
        <w:gridCol w:w="2551"/>
        <w:gridCol w:w="2098"/>
      </w:tblGrid>
      <w:tr w:rsidR="00512AEF" w14:paraId="734ABBA6" w14:textId="77777777" w:rsidTr="00473D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67B3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Szerződés megnevezése (típus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30BF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zerződés tárgy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C676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zerződést kötő felek ne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63BF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zerződés értéke (nettó Ft / év) *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9025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zerződés időtartama</w:t>
            </w:r>
          </w:p>
        </w:tc>
      </w:tr>
      <w:tr w:rsidR="00512AEF" w14:paraId="1455E0C7" w14:textId="77777777" w:rsidTr="00473D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B1D7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bookmarkStart w:id="1" w:name="_Hlk42761673"/>
            <w:r>
              <w:rPr>
                <w:color w:val="000000"/>
                <w:sz w:val="20"/>
                <w:szCs w:val="20"/>
                <w:lang w:eastAsia="en-US"/>
              </w:rPr>
              <w:t>Szoftverbérleti szerződé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3330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icrosoft licen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871C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AGYAR TELEKOM NYR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32BB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 209 257 F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2FEA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2. január 20.</w:t>
            </w:r>
          </w:p>
        </w:tc>
      </w:tr>
      <w:tr w:rsidR="00512AEF" w14:paraId="3BA52CCA" w14:textId="77777777" w:rsidTr="00473D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F1AF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Bérleti szerződé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AAAE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Ingatlan bérleti és üzemeltetési dí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A276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K1K2 INGATLANHASZNOSÍTÓ KF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6D20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 493 96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1973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2. december 31.</w:t>
            </w:r>
          </w:p>
        </w:tc>
      </w:tr>
      <w:tr w:rsidR="00512AEF" w14:paraId="1D4D9FFE" w14:textId="77777777" w:rsidTr="00473D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1D52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Vállalkozási szerződé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A7C1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Rendszertámogatá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9690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LOGESZ INFORMATIKAI TANÁCSADÓ KF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1176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 000 0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E583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határozatlan idejű</w:t>
            </w:r>
          </w:p>
        </w:tc>
      </w:tr>
      <w:tr w:rsidR="00512AEF" w14:paraId="6EC07920" w14:textId="77777777" w:rsidTr="00473D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9F1A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Vállalkozási szerződé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7B63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Rendszerfejleszté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8817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LOGESZ INFORMATIKAI TANÁCSADÓ KF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AF67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Keretszerződé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BC1D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határozatlan idejű</w:t>
            </w:r>
          </w:p>
        </w:tc>
      </w:tr>
      <w:tr w:rsidR="00512AEF" w14:paraId="6380D4CF" w14:textId="77777777" w:rsidTr="00473D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C399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zolgáltatási szerződé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B1E6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Adminisztrációs szolgáltatá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C549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ÍJBESZEDŐ HOLDING ZR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373F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 176 56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286E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határozatlan idejű</w:t>
            </w:r>
          </w:p>
        </w:tc>
      </w:tr>
      <w:tr w:rsidR="00512AEF" w14:paraId="7D662EE0" w14:textId="77777777" w:rsidTr="00473D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E2A9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Bérleti szerződé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68F3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Ingatlan bérleti és üzemeltetési dí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2045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ÍJBESZEDŐ HOLDING ZR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E9C7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 660 44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7B03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határozatlan idejű</w:t>
            </w:r>
          </w:p>
        </w:tc>
        <w:bookmarkEnd w:id="1"/>
      </w:tr>
      <w:tr w:rsidR="00512AEF" w14:paraId="104865AB" w14:textId="77777777" w:rsidTr="00473D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5344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Vállalkozási szerződé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3657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obil applikáció suppor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6AE3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OTT-ONE NYR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8B03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Keretszerződé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D85E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2. február 28.</w:t>
            </w:r>
          </w:p>
        </w:tc>
      </w:tr>
      <w:tr w:rsidR="00512AEF" w14:paraId="52507B3D" w14:textId="77777777" w:rsidTr="00473D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0A97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Vállalkozási szerződé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28E8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Fizetési tranzakciók utáni jutalé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3541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AGYAR POSTA ZR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EACF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Keretszerződé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EC21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határozatlan</w:t>
            </w:r>
          </w:p>
        </w:tc>
      </w:tr>
      <w:tr w:rsidR="00512AEF" w14:paraId="62DEC233" w14:textId="77777777" w:rsidTr="00473D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B769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zolgáltatói szerződé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38B3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elekommunikációs szolgáltatás (ada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E0C1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INVITECH ICT SERVICES KF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08A8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Keretszerződé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E5E1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2. február 15.</w:t>
            </w:r>
          </w:p>
        </w:tc>
      </w:tr>
      <w:tr w:rsidR="00512AEF" w14:paraId="712887EC" w14:textId="77777777" w:rsidTr="00473D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1A16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Vállalkozási szerződé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859F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Határvédelmi szakértő (mérnökór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177B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INTER-COMPUTER INFORMATIKAI ZR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80AE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Keretszerződé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797C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. május 31.</w:t>
            </w:r>
          </w:p>
        </w:tc>
      </w:tr>
      <w:tr w:rsidR="00512AEF" w14:paraId="1B7A1B14" w14:textId="77777777" w:rsidTr="00473D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6EEE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zolgáltatói szerződé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8697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elefon és mobilinternet előfizetés, forgalmi dí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186F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AGYAR TELEKOM NYR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4266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Keretszerződé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285B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határozatlan</w:t>
            </w:r>
          </w:p>
        </w:tc>
      </w:tr>
      <w:tr w:rsidR="00512AEF" w14:paraId="22349094" w14:textId="77777777" w:rsidTr="00473D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96F2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Vállalkozási szerződé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A319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w update license &amp; suppor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C01C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Oracle Hungary Kf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DDB1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 944 1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C23D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.12.31</w:t>
            </w:r>
          </w:p>
        </w:tc>
      </w:tr>
      <w:tr w:rsidR="00512AEF" w14:paraId="2F08F2E9" w14:textId="77777777" w:rsidTr="00473D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3F41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Beruházási megrendelé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7103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Informatikai eszközbeszerzé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561C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elta Systems Kf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37BB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 164 42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C651" w14:textId="77777777" w:rsidR="00512AEF" w:rsidRDefault="00512AEF" w:rsidP="00473D05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gyszeri beruházási beszerzés</w:t>
            </w:r>
          </w:p>
        </w:tc>
      </w:tr>
    </w:tbl>
    <w:p w14:paraId="65750F82" w14:textId="77777777" w:rsidR="00E52019" w:rsidRPr="00414422" w:rsidRDefault="00E52019" w:rsidP="00E52019">
      <w:pPr>
        <w:pStyle w:val="NormlWeb"/>
        <w:spacing w:before="0" w:beforeAutospacing="0" w:after="20" w:afterAutospacing="0"/>
        <w:ind w:firstLine="180"/>
        <w:jc w:val="both"/>
        <w:rPr>
          <w:sz w:val="20"/>
          <w:szCs w:val="20"/>
        </w:rPr>
      </w:pPr>
    </w:p>
    <w:p w14:paraId="5AA0A3BD" w14:textId="77777777" w:rsidR="00E52019" w:rsidRPr="00414422" w:rsidRDefault="00E52019" w:rsidP="00550BA4">
      <w:pPr>
        <w:pStyle w:val="NormlWeb"/>
        <w:spacing w:before="0" w:beforeAutospacing="0" w:after="20" w:afterAutospacing="0"/>
        <w:ind w:firstLine="180"/>
        <w:jc w:val="both"/>
        <w:rPr>
          <w:sz w:val="20"/>
          <w:szCs w:val="20"/>
        </w:rPr>
      </w:pPr>
    </w:p>
    <w:p w14:paraId="4F4CC610" w14:textId="77777777" w:rsidR="00550BA4" w:rsidRPr="00414422" w:rsidRDefault="00BB75D9" w:rsidP="00550BA4">
      <w:pPr>
        <w:pStyle w:val="NormlWeb"/>
        <w:spacing w:before="0" w:beforeAutospacing="0" w:after="20" w:afterAutospacing="0"/>
        <w:ind w:firstLine="180"/>
        <w:jc w:val="both"/>
        <w:rPr>
          <w:color w:val="000000"/>
          <w:sz w:val="20"/>
          <w:szCs w:val="20"/>
        </w:rPr>
      </w:pPr>
      <w:r w:rsidRPr="00414422">
        <w:rPr>
          <w:color w:val="000000"/>
          <w:sz w:val="20"/>
          <w:szCs w:val="20"/>
        </w:rPr>
        <w:t>*</w:t>
      </w:r>
      <w:r w:rsidR="00550BA4" w:rsidRPr="00414422">
        <w:rPr>
          <w:color w:val="000000"/>
          <w:sz w:val="20"/>
          <w:szCs w:val="20"/>
        </w:rPr>
        <w:t xml:space="preserve"> A szerződés értéke alatt a szerződés tárgyáért kikötött – általános forgalmi adó nélkül számított – ellenszolgáltatást kell érteni, ingyenes ügylet esetén pedig a vagyon piaci vagy könyv szerinti értéke közül a magasabb összeget kell figyelembe venni. Az időszakonként visszatérő – egy évnél hosszabb időtartamra kötött – szerződéseknél az érték kiszámításakor az ellenszolgáltatás egy évre számított összegét kell alapul venni. Az egy költségvetési évben ugyanazon szerződő féllel kötött azonos tárgyú szerződések értékét a közzétételi kötelezettség szempontjából egybe kell számítani.</w:t>
      </w:r>
    </w:p>
    <w:p w14:paraId="5FA18447" w14:textId="77777777" w:rsidR="006B1D30" w:rsidRPr="00414422" w:rsidRDefault="006B1D30" w:rsidP="005E2C70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</w:p>
    <w:p w14:paraId="525C76F3" w14:textId="77777777" w:rsidR="005E2C70" w:rsidRPr="00414422" w:rsidRDefault="00750728" w:rsidP="005E2C70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414422">
        <w:rPr>
          <w:color w:val="000000"/>
          <w:sz w:val="20"/>
          <w:szCs w:val="20"/>
          <w:u w:val="single"/>
        </w:rPr>
        <w:t>A 2009. évi CXXII. törvény v</w:t>
      </w:r>
      <w:r w:rsidR="005E2C70" w:rsidRPr="00414422">
        <w:rPr>
          <w:color w:val="000000"/>
          <w:sz w:val="20"/>
          <w:szCs w:val="20"/>
          <w:u w:val="single"/>
        </w:rPr>
        <w:t>onatkozó</w:t>
      </w:r>
      <w:r w:rsidRPr="00414422">
        <w:rPr>
          <w:color w:val="000000"/>
          <w:sz w:val="20"/>
          <w:szCs w:val="20"/>
          <w:u w:val="single"/>
        </w:rPr>
        <w:t xml:space="preserve"> egyéb rendelkezései</w:t>
      </w:r>
      <w:r w:rsidRPr="00414422">
        <w:rPr>
          <w:color w:val="000000"/>
          <w:sz w:val="20"/>
          <w:szCs w:val="20"/>
        </w:rPr>
        <w:t>:</w:t>
      </w:r>
      <w:r w:rsidR="005E2C70" w:rsidRPr="00414422">
        <w:rPr>
          <w:color w:val="000000"/>
          <w:sz w:val="20"/>
          <w:szCs w:val="20"/>
        </w:rPr>
        <w:t xml:space="preserve"> </w:t>
      </w:r>
    </w:p>
    <w:p w14:paraId="404C3C57" w14:textId="77777777" w:rsidR="00750728" w:rsidRPr="00414422" w:rsidRDefault="00750728" w:rsidP="00156B62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</w:p>
    <w:p w14:paraId="47B3BD4E" w14:textId="77777777" w:rsidR="00540863" w:rsidRPr="00414422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414422">
        <w:rPr>
          <w:color w:val="000000"/>
          <w:sz w:val="20"/>
          <w:szCs w:val="20"/>
        </w:rPr>
        <w:t xml:space="preserve">A </w:t>
      </w:r>
      <w:r w:rsidR="00BB75D9" w:rsidRPr="00414422">
        <w:rPr>
          <w:color w:val="000000"/>
          <w:sz w:val="20"/>
          <w:szCs w:val="20"/>
        </w:rPr>
        <w:t>szerződésekre vonatkozó nyilvánosságra</w:t>
      </w:r>
      <w:r w:rsidRPr="00414422">
        <w:rPr>
          <w:color w:val="000000"/>
          <w:sz w:val="20"/>
          <w:szCs w:val="20"/>
        </w:rPr>
        <w:t xml:space="preserve"> hozatali kötelezettség nem vonatkozik a védelmi és a biztonsági beszerzésekre, valamint a minősített adatokra.</w:t>
      </w:r>
    </w:p>
    <w:p w14:paraId="55724229" w14:textId="77777777" w:rsidR="00550BA4" w:rsidRPr="00414422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414422">
        <w:rPr>
          <w:color w:val="000000"/>
          <w:sz w:val="20"/>
          <w:szCs w:val="20"/>
        </w:rPr>
        <w:t xml:space="preserve">Az adatok közzétételéért, folyamatos hozzáférhetőségéért és hitelességéért a gazdasági társaság – mint munkáltató – vezetője a gazdasági társasággal összefüggő valamennyi adat vonatkozásában felelős. Ha a gazdasági társaság jogutóddal szűnik meg, a korábban közzétett adatoknak a </w:t>
      </w:r>
      <w:r w:rsidR="00BB75D9" w:rsidRPr="00414422">
        <w:rPr>
          <w:color w:val="000000"/>
          <w:sz w:val="20"/>
          <w:szCs w:val="20"/>
        </w:rPr>
        <w:t>közzétételt követő két év</w:t>
      </w:r>
      <w:r w:rsidRPr="00414422">
        <w:rPr>
          <w:color w:val="000000"/>
          <w:sz w:val="20"/>
          <w:szCs w:val="20"/>
        </w:rPr>
        <w:t xml:space="preserve"> időtartamon belüli folyamatos hozzáférhetőségéről a jogutód vezetője gondoskodik.</w:t>
      </w:r>
    </w:p>
    <w:p w14:paraId="1B60FD28" w14:textId="77777777" w:rsidR="00550BA4" w:rsidRPr="00414422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414422">
        <w:rPr>
          <w:color w:val="000000"/>
          <w:sz w:val="20"/>
          <w:szCs w:val="20"/>
        </w:rPr>
        <w:t>A közzététel elmulasztása esetén, továbbá ha a közzététel nem teljes vagy nem időszerű, külön jogszabály szerint a törvényességi felügyelet gyakorlására jogosult szerv eljárása kezdeményezhető.</w:t>
      </w:r>
    </w:p>
    <w:p w14:paraId="72DCAE56" w14:textId="77777777" w:rsidR="00550BA4" w:rsidRPr="00414422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414422">
        <w:rPr>
          <w:color w:val="000000"/>
          <w:sz w:val="20"/>
          <w:szCs w:val="20"/>
        </w:rPr>
        <w:t xml:space="preserve">Az </w:t>
      </w:r>
      <w:r w:rsidR="00BB75D9" w:rsidRPr="00414422">
        <w:rPr>
          <w:color w:val="000000"/>
          <w:sz w:val="20"/>
          <w:szCs w:val="20"/>
        </w:rPr>
        <w:t>közzétételi</w:t>
      </w:r>
      <w:r w:rsidRPr="00414422">
        <w:rPr>
          <w:color w:val="000000"/>
          <w:sz w:val="20"/>
          <w:szCs w:val="20"/>
        </w:rPr>
        <w:t xml:space="preserve"> kötelezettséget a közzétételt megalapozó jogviszony létesítését követő 15 napon belül, ezt követően pedig a társaságiadó-bevallásra nyitva álló határidő utolsó napjáig kell teljesíteni.</w:t>
      </w:r>
    </w:p>
    <w:p w14:paraId="17190C09" w14:textId="77777777" w:rsidR="00550BA4" w:rsidRPr="00414422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414422">
        <w:rPr>
          <w:color w:val="000000"/>
          <w:sz w:val="20"/>
          <w:szCs w:val="20"/>
        </w:rPr>
        <w:lastRenderedPageBreak/>
        <w:t xml:space="preserve">A </w:t>
      </w:r>
      <w:r w:rsidR="00BB75D9" w:rsidRPr="00414422">
        <w:rPr>
          <w:color w:val="000000"/>
          <w:sz w:val="20"/>
          <w:szCs w:val="20"/>
        </w:rPr>
        <w:t>szerződésekre vonatkozó közzétételi</w:t>
      </w:r>
      <w:r w:rsidRPr="00414422">
        <w:rPr>
          <w:color w:val="000000"/>
          <w:sz w:val="20"/>
          <w:szCs w:val="20"/>
        </w:rPr>
        <w:t xml:space="preserve"> kötelezettséget a szerződés létrejöttét, illetve a közzétételi kötelezettség alá eső adatokban történő változás bekövetkezését követő 60 napon belül kell teljesíteni.</w:t>
      </w:r>
    </w:p>
    <w:p w14:paraId="36EF733C" w14:textId="77777777" w:rsidR="00550BA4" w:rsidRPr="00414422" w:rsidRDefault="00550BA4" w:rsidP="005E2C70">
      <w:pPr>
        <w:rPr>
          <w:rFonts w:ascii="Times New Roman" w:hAnsi="Times New Roman" w:cs="Times New Roman"/>
          <w:sz w:val="20"/>
          <w:szCs w:val="20"/>
        </w:rPr>
      </w:pPr>
    </w:p>
    <w:sectPr w:rsidR="00550BA4" w:rsidRPr="00414422" w:rsidSect="009C0F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359E6"/>
    <w:multiLevelType w:val="hybridMultilevel"/>
    <w:tmpl w:val="FD7C10A8"/>
    <w:lvl w:ilvl="0" w:tplc="040E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A9924BD"/>
    <w:multiLevelType w:val="hybridMultilevel"/>
    <w:tmpl w:val="BAB2D52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EB3CD1"/>
    <w:multiLevelType w:val="hybridMultilevel"/>
    <w:tmpl w:val="60029AEE"/>
    <w:lvl w:ilvl="0" w:tplc="2654B5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364950"/>
    <w:multiLevelType w:val="hybridMultilevel"/>
    <w:tmpl w:val="D3AC2966"/>
    <w:lvl w:ilvl="0" w:tplc="AF2CB0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33ECB"/>
    <w:multiLevelType w:val="hybridMultilevel"/>
    <w:tmpl w:val="00A2ADB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F1EA8"/>
    <w:multiLevelType w:val="hybridMultilevel"/>
    <w:tmpl w:val="3C168BBC"/>
    <w:lvl w:ilvl="0" w:tplc="040E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A52ED"/>
    <w:multiLevelType w:val="hybridMultilevel"/>
    <w:tmpl w:val="C8CA9B3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B2F4F"/>
    <w:multiLevelType w:val="hybridMultilevel"/>
    <w:tmpl w:val="04C657F8"/>
    <w:lvl w:ilvl="0" w:tplc="395C12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997023"/>
    <w:multiLevelType w:val="hybridMultilevel"/>
    <w:tmpl w:val="5148A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74130"/>
    <w:multiLevelType w:val="hybridMultilevel"/>
    <w:tmpl w:val="180017E8"/>
    <w:lvl w:ilvl="0" w:tplc="6122D16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BA4"/>
    <w:rsid w:val="000223C9"/>
    <w:rsid w:val="00042DEE"/>
    <w:rsid w:val="0006314A"/>
    <w:rsid w:val="00071FB5"/>
    <w:rsid w:val="000859E2"/>
    <w:rsid w:val="000B5578"/>
    <w:rsid w:val="000C0ADC"/>
    <w:rsid w:val="000E64EC"/>
    <w:rsid w:val="000F45FF"/>
    <w:rsid w:val="000F7BF4"/>
    <w:rsid w:val="00142D93"/>
    <w:rsid w:val="00156B62"/>
    <w:rsid w:val="001E0321"/>
    <w:rsid w:val="00207919"/>
    <w:rsid w:val="002804B4"/>
    <w:rsid w:val="00303833"/>
    <w:rsid w:val="0030666A"/>
    <w:rsid w:val="00310921"/>
    <w:rsid w:val="003458C3"/>
    <w:rsid w:val="00392BE9"/>
    <w:rsid w:val="003B225A"/>
    <w:rsid w:val="003B3E08"/>
    <w:rsid w:val="003C6151"/>
    <w:rsid w:val="003F3954"/>
    <w:rsid w:val="00402308"/>
    <w:rsid w:val="00407A52"/>
    <w:rsid w:val="00407D77"/>
    <w:rsid w:val="00414422"/>
    <w:rsid w:val="00431626"/>
    <w:rsid w:val="004323BE"/>
    <w:rsid w:val="00464D48"/>
    <w:rsid w:val="0046633B"/>
    <w:rsid w:val="00474D91"/>
    <w:rsid w:val="004766D2"/>
    <w:rsid w:val="004C6B3F"/>
    <w:rsid w:val="004D394F"/>
    <w:rsid w:val="004E1362"/>
    <w:rsid w:val="004E6363"/>
    <w:rsid w:val="004F50D7"/>
    <w:rsid w:val="00501069"/>
    <w:rsid w:val="00512AEF"/>
    <w:rsid w:val="005215EB"/>
    <w:rsid w:val="00523DD7"/>
    <w:rsid w:val="00540863"/>
    <w:rsid w:val="00550BA4"/>
    <w:rsid w:val="005973F9"/>
    <w:rsid w:val="005A53DA"/>
    <w:rsid w:val="005C0DE0"/>
    <w:rsid w:val="005E2C70"/>
    <w:rsid w:val="00625D97"/>
    <w:rsid w:val="006345AC"/>
    <w:rsid w:val="00666909"/>
    <w:rsid w:val="00674E89"/>
    <w:rsid w:val="006B1D30"/>
    <w:rsid w:val="006B593F"/>
    <w:rsid w:val="006C0659"/>
    <w:rsid w:val="006C6258"/>
    <w:rsid w:val="006D0F42"/>
    <w:rsid w:val="006E78D8"/>
    <w:rsid w:val="00703728"/>
    <w:rsid w:val="00714481"/>
    <w:rsid w:val="00715797"/>
    <w:rsid w:val="00721F9E"/>
    <w:rsid w:val="00750728"/>
    <w:rsid w:val="00766149"/>
    <w:rsid w:val="007B07A4"/>
    <w:rsid w:val="007B2A74"/>
    <w:rsid w:val="007D04B5"/>
    <w:rsid w:val="00807A73"/>
    <w:rsid w:val="008147A3"/>
    <w:rsid w:val="00836EEB"/>
    <w:rsid w:val="00841A0F"/>
    <w:rsid w:val="00883BC9"/>
    <w:rsid w:val="008A4D98"/>
    <w:rsid w:val="008B40D0"/>
    <w:rsid w:val="008E02AD"/>
    <w:rsid w:val="00942813"/>
    <w:rsid w:val="009571B2"/>
    <w:rsid w:val="00987FA1"/>
    <w:rsid w:val="009A33C8"/>
    <w:rsid w:val="009A6B31"/>
    <w:rsid w:val="009B1E0B"/>
    <w:rsid w:val="009B3C35"/>
    <w:rsid w:val="009C0FE7"/>
    <w:rsid w:val="009D6105"/>
    <w:rsid w:val="00A03225"/>
    <w:rsid w:val="00A21499"/>
    <w:rsid w:val="00A53C20"/>
    <w:rsid w:val="00A86768"/>
    <w:rsid w:val="00A968BE"/>
    <w:rsid w:val="00AB5821"/>
    <w:rsid w:val="00AC2891"/>
    <w:rsid w:val="00AC2CB0"/>
    <w:rsid w:val="00AD6D44"/>
    <w:rsid w:val="00AE2B03"/>
    <w:rsid w:val="00AF3FCB"/>
    <w:rsid w:val="00B302BA"/>
    <w:rsid w:val="00B547FF"/>
    <w:rsid w:val="00B553BA"/>
    <w:rsid w:val="00B57FCE"/>
    <w:rsid w:val="00B77485"/>
    <w:rsid w:val="00BB75D9"/>
    <w:rsid w:val="00BC20AB"/>
    <w:rsid w:val="00BC3DCD"/>
    <w:rsid w:val="00BD3029"/>
    <w:rsid w:val="00BD670C"/>
    <w:rsid w:val="00BF248D"/>
    <w:rsid w:val="00BF516F"/>
    <w:rsid w:val="00C11974"/>
    <w:rsid w:val="00C13B24"/>
    <w:rsid w:val="00C215C7"/>
    <w:rsid w:val="00C8273B"/>
    <w:rsid w:val="00CC562E"/>
    <w:rsid w:val="00CC6577"/>
    <w:rsid w:val="00CE3494"/>
    <w:rsid w:val="00CE4D47"/>
    <w:rsid w:val="00CE5F1F"/>
    <w:rsid w:val="00CF2508"/>
    <w:rsid w:val="00CF5F79"/>
    <w:rsid w:val="00D324AB"/>
    <w:rsid w:val="00D34696"/>
    <w:rsid w:val="00D44EE1"/>
    <w:rsid w:val="00D51568"/>
    <w:rsid w:val="00D7199B"/>
    <w:rsid w:val="00D96DCB"/>
    <w:rsid w:val="00DB6270"/>
    <w:rsid w:val="00DD569B"/>
    <w:rsid w:val="00DF55ED"/>
    <w:rsid w:val="00E00828"/>
    <w:rsid w:val="00E2051A"/>
    <w:rsid w:val="00E40A8A"/>
    <w:rsid w:val="00E52019"/>
    <w:rsid w:val="00E60CC4"/>
    <w:rsid w:val="00E64F7E"/>
    <w:rsid w:val="00E75E2D"/>
    <w:rsid w:val="00E779BD"/>
    <w:rsid w:val="00E77E69"/>
    <w:rsid w:val="00EA77C2"/>
    <w:rsid w:val="00EC4CC2"/>
    <w:rsid w:val="00F91215"/>
    <w:rsid w:val="00FB7CE9"/>
    <w:rsid w:val="00FC04F4"/>
    <w:rsid w:val="00FD0A2F"/>
    <w:rsid w:val="00FD1BEE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0E44"/>
  <w15:docId w15:val="{5E7D4CF1-C7FE-476F-899D-D037C217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6B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5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50BA4"/>
    <w:rPr>
      <w:color w:val="0000FF"/>
      <w:u w:val="single"/>
    </w:rPr>
  </w:style>
  <w:style w:type="table" w:styleId="Rcsostblzat">
    <w:name w:val="Table Grid"/>
    <w:basedOn w:val="Normltblzat"/>
    <w:uiPriority w:val="39"/>
    <w:rsid w:val="00EC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C2CB0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3038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383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383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38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383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3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3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2A13-8095-4D6A-AE8A-26D97E7B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Posta Zrt.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elik Ágnes</dc:creator>
  <cp:lastModifiedBy>dr. Pfiszter Tamás</cp:lastModifiedBy>
  <cp:revision>3</cp:revision>
  <cp:lastPrinted>2019-11-26T09:09:00Z</cp:lastPrinted>
  <dcterms:created xsi:type="dcterms:W3CDTF">2021-04-06T05:29:00Z</dcterms:created>
  <dcterms:modified xsi:type="dcterms:W3CDTF">2021-04-20T11:02:00Z</dcterms:modified>
</cp:coreProperties>
</file>